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6E22D" w14:textId="77777777" w:rsidR="00F75AAB" w:rsidRPr="0028680A" w:rsidRDefault="00F75AAB" w:rsidP="006D162F">
      <w:pPr>
        <w:jc w:val="center"/>
        <w:rPr>
          <w:rFonts w:ascii="Calibri" w:hAnsi="Calibri" w:cs="Calibri"/>
          <w:bCs/>
        </w:rPr>
      </w:pPr>
    </w:p>
    <w:p w14:paraId="394F86AC" w14:textId="7FFBDFF3" w:rsidR="005F3A33" w:rsidRDefault="00695F37" w:rsidP="005F3A33">
      <w:pPr>
        <w:spacing w:after="120" w:line="240" w:lineRule="auto"/>
        <w:jc w:val="center"/>
        <w:rPr>
          <w:rFonts w:ascii="Host Grotesk" w:hAnsi="Host Grotesk" w:cs="Calibri"/>
          <w:bCs/>
        </w:rPr>
      </w:pPr>
      <w:r w:rsidRPr="00B42439">
        <w:rPr>
          <w:rFonts w:ascii="Host Grotesk" w:hAnsi="Host Grotesk" w:cs="Calibri"/>
          <w:b/>
          <w:color w:val="5E4E28"/>
          <w:sz w:val="26"/>
          <w:szCs w:val="26"/>
        </w:rPr>
        <w:t>Richiesta di concessione di licenza d’uso del marchio EKCNA</w:t>
      </w:r>
      <w:r w:rsidR="005F3A33" w:rsidRPr="00B42439">
        <w:rPr>
          <w:rFonts w:ascii="Host Grotesk" w:hAnsi="Host Grotesk" w:cs="Calibri"/>
          <w:bCs/>
        </w:rPr>
        <w:t> </w:t>
      </w:r>
    </w:p>
    <w:p w14:paraId="107CEA71" w14:textId="77777777" w:rsidR="00A512F8" w:rsidRPr="00684B1E" w:rsidRDefault="00A512F8" w:rsidP="005F3A33">
      <w:pPr>
        <w:spacing w:after="120" w:line="240" w:lineRule="auto"/>
        <w:jc w:val="center"/>
        <w:rPr>
          <w:rFonts w:ascii="Host Grotesk" w:hAnsi="Host Grotesk" w:cs="Calibri"/>
          <w:bCs/>
          <w:sz w:val="20"/>
          <w:szCs w:val="20"/>
        </w:rPr>
      </w:pPr>
    </w:p>
    <w:p w14:paraId="37955197" w14:textId="15B20364" w:rsidR="00232BEE" w:rsidRPr="00684B1E" w:rsidRDefault="00A512F8" w:rsidP="00DF7AC9">
      <w:pPr>
        <w:spacing w:after="120" w:line="240" w:lineRule="auto"/>
        <w:jc w:val="right"/>
        <w:rPr>
          <w:rFonts w:ascii="Host Grotesk" w:hAnsi="Host Grotesk" w:cs="Calibri"/>
          <w:bCs/>
          <w:i/>
          <w:iCs/>
          <w:sz w:val="20"/>
          <w:szCs w:val="20"/>
        </w:rPr>
      </w:pPr>
      <w:r w:rsidRPr="00684B1E">
        <w:rPr>
          <w:rFonts w:ascii="Host Grotesk" w:hAnsi="Host Grotesk" w:cs="Calibri"/>
          <w:b/>
          <w:sz w:val="20"/>
          <w:szCs w:val="20"/>
        </w:rPr>
        <w:t xml:space="preserve">Al </w:t>
      </w:r>
      <w:r w:rsidR="00DF7AC9" w:rsidRPr="00684B1E">
        <w:rPr>
          <w:rFonts w:ascii="Host Grotesk" w:hAnsi="Host Grotesk" w:cs="Calibri"/>
          <w:b/>
          <w:sz w:val="20"/>
          <w:szCs w:val="20"/>
        </w:rPr>
        <w:t xml:space="preserve">WH EKCNA </w:t>
      </w:r>
      <w:r w:rsidR="00DF7AC9" w:rsidRPr="00684B1E">
        <w:rPr>
          <w:rFonts w:ascii="Host Grotesk" w:hAnsi="Host Grotesk" w:cs="Calibri"/>
          <w:b/>
          <w:i/>
          <w:iCs/>
          <w:sz w:val="20"/>
          <w:szCs w:val="20"/>
        </w:rPr>
        <w:t>focal point</w:t>
      </w:r>
      <w:r w:rsidR="00C26E93" w:rsidRPr="00684B1E">
        <w:rPr>
          <w:rFonts w:ascii="Host Grotesk" w:hAnsi="Host Grotesk" w:cs="Calibri"/>
          <w:b/>
          <w:i/>
          <w:iCs/>
          <w:sz w:val="20"/>
          <w:szCs w:val="20"/>
        </w:rPr>
        <w:br/>
      </w:r>
      <w:r w:rsidR="00C26E93" w:rsidRPr="00684B1E">
        <w:rPr>
          <w:rFonts w:ascii="Host Grotesk" w:hAnsi="Host Grotesk" w:cs="Calibri"/>
          <w:bCs/>
          <w:i/>
          <w:iCs/>
          <w:sz w:val="20"/>
          <w:szCs w:val="20"/>
        </w:rPr>
        <w:t>Regione Emilia-Romagna</w:t>
      </w:r>
      <w:r w:rsidR="00E50815">
        <w:rPr>
          <w:rFonts w:ascii="Host Grotesk" w:hAnsi="Host Grotesk" w:cs="Calibri"/>
          <w:bCs/>
          <w:i/>
          <w:iCs/>
          <w:sz w:val="20"/>
          <w:szCs w:val="20"/>
        </w:rPr>
        <w:br/>
      </w:r>
      <w:r w:rsidR="00232BEE" w:rsidRPr="00684B1E">
        <w:rPr>
          <w:rFonts w:ascii="Host Grotesk" w:hAnsi="Host Grotesk" w:cs="Calibri"/>
          <w:bCs/>
          <w:i/>
          <w:iCs/>
          <w:sz w:val="20"/>
          <w:szCs w:val="20"/>
        </w:rPr>
        <w:t>Settore aree protette, foreste e sviluppo zone montane</w:t>
      </w:r>
      <w:r w:rsidR="00232BEE" w:rsidRPr="00684B1E">
        <w:rPr>
          <w:rFonts w:ascii="Host Grotesk" w:hAnsi="Host Grotesk" w:cs="Calibri"/>
          <w:bCs/>
          <w:i/>
          <w:iCs/>
          <w:sz w:val="20"/>
          <w:szCs w:val="20"/>
        </w:rPr>
        <w:br/>
        <w:t>Viale Aldo Moro 30, 40127 Bologna</w:t>
      </w:r>
    </w:p>
    <w:p w14:paraId="41666790" w14:textId="77777777" w:rsidR="00E50815" w:rsidRPr="002867A0" w:rsidRDefault="008F43A2" w:rsidP="00DF7AC9">
      <w:pPr>
        <w:spacing w:after="120" w:line="240" w:lineRule="auto"/>
        <w:jc w:val="right"/>
        <w:rPr>
          <w:rFonts w:ascii="Host Grotesk" w:hAnsi="Host Grotesk" w:cs="Calibri"/>
          <w:bCs/>
          <w:i/>
          <w:iCs/>
          <w:sz w:val="20"/>
          <w:szCs w:val="20"/>
        </w:rPr>
      </w:pPr>
      <w:hyperlink r:id="rId11" w:history="1">
        <w:r w:rsidRPr="00684B1E">
          <w:rPr>
            <w:rStyle w:val="Collegamentoipertestuale"/>
            <w:rFonts w:ascii="Host Grotesk" w:hAnsi="Host Grotesk" w:cs="Calibri"/>
            <w:bCs/>
            <w:i/>
            <w:iCs/>
            <w:sz w:val="20"/>
            <w:szCs w:val="20"/>
          </w:rPr>
          <w:t>segrprn@postacert.regione.emilia-romagna.it</w:t>
        </w:r>
      </w:hyperlink>
    </w:p>
    <w:p w14:paraId="42BE5AA3" w14:textId="6938C18F" w:rsidR="00DF7AC9" w:rsidRPr="00684B1E" w:rsidRDefault="008F43A2" w:rsidP="00DF7AC9">
      <w:pPr>
        <w:spacing w:after="120" w:line="240" w:lineRule="auto"/>
        <w:jc w:val="right"/>
        <w:rPr>
          <w:rFonts w:ascii="Host Grotesk" w:hAnsi="Host Grotesk" w:cs="Calibri"/>
          <w:bCs/>
          <w:sz w:val="20"/>
          <w:szCs w:val="20"/>
        </w:rPr>
      </w:pPr>
      <w:r w:rsidRPr="00684B1E">
        <w:rPr>
          <w:rFonts w:ascii="Host Grotesk" w:hAnsi="Host Grotesk" w:cs="Calibri"/>
          <w:bCs/>
          <w:i/>
          <w:iCs/>
          <w:sz w:val="20"/>
          <w:szCs w:val="20"/>
        </w:rPr>
        <w:br/>
      </w:r>
    </w:p>
    <w:p w14:paraId="1CE54154" w14:textId="33E048C1" w:rsidR="00BA27AF" w:rsidRPr="00B42439" w:rsidRDefault="00BA27AF" w:rsidP="00BA27AF">
      <w:pPr>
        <w:spacing w:line="276" w:lineRule="auto"/>
        <w:jc w:val="both"/>
        <w:rPr>
          <w:rStyle w:val="Carpredefinitoparagrafo1"/>
          <w:rFonts w:ascii="Host Grotesk" w:eastAsia="Times New Roman" w:hAnsi="Host Grotesk" w:cs="Times New Roman"/>
        </w:rPr>
      </w:pPr>
      <w:r w:rsidRPr="00B42439">
        <w:rPr>
          <w:rStyle w:val="Carpredefinitoparagrafo1"/>
          <w:rFonts w:ascii="Host Grotesk" w:hAnsi="Host Grotesk"/>
        </w:rPr>
        <w:t xml:space="preserve">Il/La sottoscritto/a ………………………………… </w:t>
      </w:r>
      <w:r w:rsidRPr="00B42439">
        <w:rPr>
          <w:rStyle w:val="Carpredefinitoparagrafo1"/>
          <w:rFonts w:ascii="Host Grotesk" w:eastAsia="Times New Roman" w:hAnsi="Host Grotesk" w:cs="Times New Roman"/>
        </w:rPr>
        <w:t xml:space="preserve">nato a ……………………………………….. il ………………………….. e residente a </w:t>
      </w:r>
      <w:r w:rsidRPr="00B42439">
        <w:rPr>
          <w:rFonts w:ascii="Host Grotesk" w:eastAsia="Times New Roman" w:hAnsi="Host Grotesk" w:cs="Times New Roman"/>
        </w:rPr>
        <w:t>…………………………………………….</w:t>
      </w:r>
      <w:r w:rsidRPr="00B42439">
        <w:rPr>
          <w:rStyle w:val="Carpredefinitoparagrafo1"/>
          <w:rFonts w:ascii="Host Grotesk" w:eastAsia="Times New Roman" w:hAnsi="Host Grotesk" w:cs="Times New Roman"/>
        </w:rPr>
        <w:t xml:space="preserve"> in via </w:t>
      </w:r>
      <w:r w:rsidRPr="00B42439">
        <w:rPr>
          <w:rFonts w:ascii="Host Grotesk" w:eastAsia="Times New Roman" w:hAnsi="Host Grotesk" w:cs="Times New Roman"/>
        </w:rPr>
        <w:t>……………………………………..</w:t>
      </w:r>
      <w:r w:rsidRPr="00B42439">
        <w:rPr>
          <w:rStyle w:val="Carpredefinitoparagrafo1"/>
          <w:rFonts w:ascii="Host Grotesk" w:eastAsia="Times New Roman" w:hAnsi="Host Grotesk" w:cs="Times New Roman"/>
        </w:rPr>
        <w:t xml:space="preserve"> n. </w:t>
      </w:r>
      <w:r w:rsidRPr="00B42439">
        <w:rPr>
          <w:rFonts w:ascii="Host Grotesk" w:eastAsia="Times New Roman" w:hAnsi="Host Grotesk" w:cs="Times New Roman"/>
        </w:rPr>
        <w:t>………</w:t>
      </w:r>
      <w:r w:rsidRPr="00B42439">
        <w:rPr>
          <w:rStyle w:val="Carpredefinitoparagrafo1"/>
          <w:rFonts w:ascii="Host Grotesk" w:eastAsia="Times New Roman" w:hAnsi="Host Grotesk" w:cs="Times New Roman"/>
        </w:rPr>
        <w:t xml:space="preserve">, </w:t>
      </w:r>
      <w:r w:rsidRPr="00B42439">
        <w:rPr>
          <w:rStyle w:val="Carpredefinitoparagrafo1"/>
          <w:rFonts w:ascii="Host Grotesk" w:hAnsi="Host Grotesk"/>
        </w:rPr>
        <w:t>(CF</w:t>
      </w:r>
      <w:r w:rsidRPr="00B42439">
        <w:rPr>
          <w:rFonts w:ascii="Host Grotesk" w:hAnsi="Host Grotesk"/>
        </w:rPr>
        <w:t>………………………………………………….…</w:t>
      </w:r>
      <w:r w:rsidRPr="00B42439">
        <w:rPr>
          <w:rStyle w:val="Carpredefinitoparagrafo1"/>
          <w:rFonts w:ascii="Host Grotesk" w:hAnsi="Host Grotesk"/>
        </w:rPr>
        <w:t xml:space="preserve">), in qualità di legale rappresentante di </w:t>
      </w:r>
      <w:r w:rsidRPr="00B42439">
        <w:rPr>
          <w:rFonts w:ascii="Host Grotesk" w:hAnsi="Host Grotesk"/>
        </w:rPr>
        <w:t>……………………………………………………………………</w:t>
      </w:r>
      <w:r w:rsidRPr="00B42439">
        <w:rPr>
          <w:rStyle w:val="Carpredefinitoparagrafo1"/>
          <w:rFonts w:ascii="Host Grotesk" w:hAnsi="Host Grotesk"/>
        </w:rPr>
        <w:t>, a</w:t>
      </w:r>
      <w:r w:rsidRPr="00B42439">
        <w:rPr>
          <w:rStyle w:val="Carpredefinitoparagrafo1"/>
          <w:rFonts w:ascii="Host Grotesk" w:eastAsia="Times New Roman" w:hAnsi="Host Grotesk" w:cs="Times New Roman"/>
        </w:rPr>
        <w:t xml:space="preserve">vendo preso visione </w:t>
      </w:r>
      <w:r w:rsidR="0088139D" w:rsidRPr="00B42439">
        <w:rPr>
          <w:rStyle w:val="Carpredefinitoparagrafo1"/>
          <w:rFonts w:ascii="Host Grotesk" w:eastAsia="Times New Roman" w:hAnsi="Host Grotesk" w:cs="Times New Roman"/>
        </w:rPr>
        <w:t xml:space="preserve">del </w:t>
      </w:r>
      <w:r w:rsidR="0088139D" w:rsidRPr="005229E6">
        <w:rPr>
          <w:rStyle w:val="Carpredefinitoparagrafo1"/>
          <w:rFonts w:ascii="Host Grotesk" w:eastAsia="Times New Roman" w:hAnsi="Host Grotesk" w:cs="Times New Roman"/>
          <w:b/>
          <w:bCs/>
        </w:rPr>
        <w:t>Regolamento</w:t>
      </w:r>
      <w:r w:rsidRPr="005229E6">
        <w:rPr>
          <w:rStyle w:val="Carpredefinitoparagrafo1"/>
          <w:rFonts w:ascii="Host Grotesk" w:eastAsia="Times New Roman" w:hAnsi="Host Grotesk" w:cs="Times New Roman"/>
          <w:b/>
          <w:bCs/>
        </w:rPr>
        <w:t xml:space="preserve"> </w:t>
      </w:r>
      <w:r w:rsidR="0088139D" w:rsidRPr="005229E6">
        <w:rPr>
          <w:rFonts w:ascii="Host Grotesk" w:hAnsi="Host Grotesk"/>
          <w:b/>
          <w:bCs/>
        </w:rPr>
        <w:t>d’uso del marchio</w:t>
      </w:r>
      <w:r w:rsidR="0088139D" w:rsidRPr="00B42439">
        <w:rPr>
          <w:rStyle w:val="Carpredefinitoparagrafo1"/>
          <w:rFonts w:ascii="Host Grotesk" w:eastAsia="Times New Roman" w:hAnsi="Host Grotesk" w:cs="Times New Roman"/>
        </w:rPr>
        <w:t xml:space="preserve"> </w:t>
      </w:r>
      <w:r w:rsidR="005229E6">
        <w:rPr>
          <w:rStyle w:val="Carpredefinitoparagrafo1"/>
          <w:rFonts w:ascii="Host Grotesk" w:eastAsia="Times New Roman" w:hAnsi="Host Grotesk" w:cs="Times New Roman"/>
        </w:rPr>
        <w:t xml:space="preserve">(contenuto nel </w:t>
      </w:r>
      <w:r w:rsidR="005229E6" w:rsidRPr="001070B6">
        <w:rPr>
          <w:rStyle w:val="Carpredefinitoparagrafo1"/>
          <w:rFonts w:ascii="Host Grotesk" w:eastAsia="Times New Roman" w:hAnsi="Host Grotesk" w:cs="Times New Roman"/>
          <w:i/>
          <w:iCs/>
        </w:rPr>
        <w:t>Visual identity and brand book</w:t>
      </w:r>
      <w:r w:rsidR="005229E6">
        <w:rPr>
          <w:rStyle w:val="Carpredefinitoparagrafo1"/>
          <w:rFonts w:ascii="Host Grotesk" w:eastAsia="Times New Roman" w:hAnsi="Host Grotesk" w:cs="Times New Roman"/>
        </w:rPr>
        <w:t xml:space="preserve"> EKCNA - progetto di identità visiva – Manuale di utilizzo del marchio e della comunicazione istituzionale coordinata)</w:t>
      </w:r>
      <w:r w:rsidR="005229E6" w:rsidRPr="00B42439">
        <w:rPr>
          <w:rStyle w:val="Carpredefinitoparagrafo1"/>
          <w:rFonts w:ascii="Host Grotesk" w:eastAsia="Times New Roman" w:hAnsi="Host Grotesk" w:cs="Times New Roman"/>
        </w:rPr>
        <w:t xml:space="preserve"> </w:t>
      </w:r>
      <w:r w:rsidRPr="00B42439">
        <w:rPr>
          <w:rStyle w:val="Carpredefinitoparagrafo1"/>
          <w:rFonts w:ascii="Host Grotesk" w:eastAsia="Times New Roman" w:hAnsi="Host Grotesk" w:cs="Times New Roman"/>
        </w:rPr>
        <w:t>e specificando l’accettazione di quanto previsto dallo stesso,</w:t>
      </w:r>
    </w:p>
    <w:p w14:paraId="507B0A27" w14:textId="58E8332E" w:rsidR="00393315" w:rsidRPr="00B42439" w:rsidRDefault="00393315" w:rsidP="00393315">
      <w:pPr>
        <w:spacing w:line="276" w:lineRule="auto"/>
        <w:jc w:val="center"/>
        <w:rPr>
          <w:rFonts w:ascii="Host Grotesk" w:hAnsi="Host Grotesk"/>
        </w:rPr>
      </w:pPr>
      <w:r>
        <w:rPr>
          <w:rFonts w:ascii="Host Grotesk" w:eastAsia="Times New Roman" w:hAnsi="Host Grotesk" w:cs="Times New Roman"/>
          <w:b/>
          <w:bCs/>
          <w:i/>
        </w:rPr>
        <w:t xml:space="preserve">presenta richiesta per ottenere la </w:t>
      </w:r>
      <w:r w:rsidRPr="00597F73">
        <w:rPr>
          <w:rFonts w:ascii="Host Grotesk" w:hAnsi="Host Grotesk"/>
          <w:b/>
          <w:bCs/>
        </w:rPr>
        <w:t>concessione della licenza d'uso del Marchio EKCNA</w:t>
      </w:r>
      <w:r>
        <w:rPr>
          <w:rFonts w:ascii="Host Grotesk" w:hAnsi="Host Grotesk"/>
          <w:b/>
          <w:bCs/>
        </w:rPr>
        <w:t xml:space="preserve"> per:</w:t>
      </w:r>
    </w:p>
    <w:p w14:paraId="7CC81B4C" w14:textId="77777777" w:rsidR="00486797" w:rsidRDefault="00486797" w:rsidP="00142D54">
      <w:pPr>
        <w:spacing w:after="120" w:line="240" w:lineRule="auto"/>
        <w:rPr>
          <w:rFonts w:ascii="Host Grotesk" w:hAnsi="Host Grotesk"/>
          <w:b/>
          <w:bCs/>
        </w:rPr>
      </w:pPr>
    </w:p>
    <w:p w14:paraId="50F73817" w14:textId="5F7DEBB3" w:rsidR="00142D54" w:rsidRPr="009B6214" w:rsidRDefault="00142D54" w:rsidP="00142D54">
      <w:pPr>
        <w:spacing w:after="120" w:line="240" w:lineRule="auto"/>
        <w:rPr>
          <w:rFonts w:ascii="Host Grotesk" w:hAnsi="Host Grotesk"/>
          <w:b/>
          <w:bCs/>
        </w:rPr>
      </w:pPr>
      <w:r w:rsidRPr="009B6214">
        <w:rPr>
          <w:rFonts w:ascii="Host Grotesk" w:hAnsi="Host Grotesk"/>
          <w:b/>
          <w:bCs/>
        </w:rPr>
        <w:t>Dati richiedente</w:t>
      </w:r>
      <w:r w:rsidR="009B6214" w:rsidRPr="009B6214">
        <w:rPr>
          <w:rFonts w:ascii="Host Grotesk" w:hAnsi="Host Grotesk"/>
          <w:b/>
          <w:bCs/>
        </w:rPr>
        <w:t>:</w:t>
      </w:r>
    </w:p>
    <w:p w14:paraId="380BB73C" w14:textId="58816F18" w:rsidR="00142D54" w:rsidRPr="005F0603" w:rsidRDefault="00142D54" w:rsidP="005F0603">
      <w:pPr>
        <w:spacing w:after="120" w:line="240" w:lineRule="auto"/>
        <w:rPr>
          <w:rFonts w:ascii="Host Grotesk" w:hAnsi="Host Grotesk"/>
        </w:rPr>
      </w:pPr>
      <w:r w:rsidRPr="005F0603">
        <w:rPr>
          <w:rFonts w:ascii="Host Grotesk" w:hAnsi="Host Grotesk"/>
        </w:rPr>
        <w:t>Denominazione completa dell’ente</w:t>
      </w:r>
      <w:r w:rsidR="00583F33">
        <w:rPr>
          <w:rFonts w:ascii="Host Grotesk" w:hAnsi="Host Grotesk"/>
        </w:rPr>
        <w:t>………………………………………………………………………………………………………………………………….</w:t>
      </w:r>
    </w:p>
    <w:p w14:paraId="34815688" w14:textId="2AE0FE86" w:rsidR="00142D54" w:rsidRPr="00695F37" w:rsidRDefault="00142D54" w:rsidP="005F0603">
      <w:pPr>
        <w:spacing w:after="120" w:line="240" w:lineRule="auto"/>
        <w:rPr>
          <w:rFonts w:ascii="Host Grotesk" w:hAnsi="Host Grotesk"/>
        </w:rPr>
      </w:pPr>
      <w:r w:rsidRPr="00695F37">
        <w:rPr>
          <w:rFonts w:ascii="Host Grotesk" w:hAnsi="Host Grotesk"/>
        </w:rPr>
        <w:t>Forma giuridica (associazione, ASD, società, ente pubblico, ecc.)</w:t>
      </w:r>
      <w:r w:rsidR="00583F33">
        <w:rPr>
          <w:rFonts w:ascii="Host Grotesk" w:hAnsi="Host Grotesk"/>
        </w:rPr>
        <w:t>………………………………………………………………..</w:t>
      </w:r>
    </w:p>
    <w:p w14:paraId="60E18229" w14:textId="4EA7E3A9" w:rsidR="00142D54" w:rsidRPr="00695F37" w:rsidRDefault="00142D54" w:rsidP="005F0603">
      <w:pPr>
        <w:spacing w:after="120" w:line="240" w:lineRule="auto"/>
        <w:rPr>
          <w:rFonts w:ascii="Host Grotesk" w:hAnsi="Host Grotesk"/>
        </w:rPr>
      </w:pPr>
      <w:r w:rsidRPr="00695F37">
        <w:rPr>
          <w:rFonts w:ascii="Host Grotesk" w:hAnsi="Host Grotesk"/>
        </w:rPr>
        <w:t>Codice fiscale / Partita IVA</w:t>
      </w:r>
      <w:r w:rsidR="006F09CC">
        <w:rPr>
          <w:rFonts w:ascii="Host Grotesk" w:hAnsi="Host Grotesk"/>
        </w:rPr>
        <w:t>………………………………………………………………………………………………………………………………………………….</w:t>
      </w:r>
    </w:p>
    <w:p w14:paraId="464B482B" w14:textId="3D3A5A09" w:rsidR="00142D54" w:rsidRPr="00695F37" w:rsidRDefault="00142D54" w:rsidP="005F0603">
      <w:pPr>
        <w:spacing w:after="120" w:line="240" w:lineRule="auto"/>
        <w:rPr>
          <w:rFonts w:ascii="Host Grotesk" w:hAnsi="Host Grotesk"/>
        </w:rPr>
      </w:pPr>
      <w:r w:rsidRPr="00695F37">
        <w:rPr>
          <w:rFonts w:ascii="Host Grotesk" w:hAnsi="Host Grotesk"/>
        </w:rPr>
        <w:t>Sede legale</w:t>
      </w:r>
      <w:r w:rsidR="006F09CC">
        <w:rPr>
          <w:rFonts w:ascii="Host Grotesk" w:hAnsi="Host Grotesk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11C7B54" w14:textId="373E7AF6" w:rsidR="00142D54" w:rsidRPr="00695F37" w:rsidRDefault="00142D54" w:rsidP="005F0603">
      <w:pPr>
        <w:spacing w:after="120" w:line="240" w:lineRule="auto"/>
        <w:rPr>
          <w:rFonts w:ascii="Host Grotesk" w:hAnsi="Host Grotesk"/>
        </w:rPr>
      </w:pPr>
      <w:r w:rsidRPr="00695F37">
        <w:rPr>
          <w:rFonts w:ascii="Host Grotesk" w:hAnsi="Host Grotesk"/>
        </w:rPr>
        <w:t>Sede operativa (se diversa)</w:t>
      </w:r>
      <w:r w:rsidR="006F09CC">
        <w:rPr>
          <w:rFonts w:ascii="Host Grotesk" w:hAnsi="Host Grotesk"/>
        </w:rPr>
        <w:t>………………………………………………………………………………………………………………………………………………..</w:t>
      </w:r>
    </w:p>
    <w:p w14:paraId="4CB419F6" w14:textId="7C3ADB97" w:rsidR="00142D54" w:rsidRPr="00695F37" w:rsidRDefault="00142D54" w:rsidP="005F0603">
      <w:pPr>
        <w:spacing w:after="120" w:line="240" w:lineRule="auto"/>
        <w:rPr>
          <w:rFonts w:ascii="Host Grotesk" w:hAnsi="Host Grotesk"/>
        </w:rPr>
      </w:pPr>
      <w:r w:rsidRPr="00695F37">
        <w:rPr>
          <w:rFonts w:ascii="Host Grotesk" w:hAnsi="Host Grotesk"/>
        </w:rPr>
        <w:t>Sito web e canali social ufficiali</w:t>
      </w:r>
      <w:r w:rsidR="005F0D92">
        <w:rPr>
          <w:rFonts w:ascii="Host Grotesk" w:hAnsi="Host Grotesk"/>
        </w:rPr>
        <w:t>…………………………………………………………………………………………………………………………………………</w:t>
      </w:r>
    </w:p>
    <w:p w14:paraId="38955F81" w14:textId="361B7344" w:rsidR="00C63328" w:rsidRPr="00695F37" w:rsidRDefault="00C63328" w:rsidP="00C63328">
      <w:pPr>
        <w:spacing w:after="120" w:line="240" w:lineRule="auto"/>
        <w:rPr>
          <w:rFonts w:ascii="Host Grotesk" w:hAnsi="Host Grotesk"/>
        </w:rPr>
      </w:pPr>
      <w:r>
        <w:rPr>
          <w:rFonts w:ascii="Host Grotesk" w:hAnsi="Host Grotesk"/>
        </w:rPr>
        <w:t>Contatti telefono e/o mail …………………………………………………………………………………………………………………………………………</w:t>
      </w:r>
      <w:r w:rsidR="006A7F78">
        <w:rPr>
          <w:rFonts w:ascii="Host Grotesk" w:hAnsi="Host Grotesk"/>
        </w:rPr>
        <w:t>…………</w:t>
      </w:r>
    </w:p>
    <w:p w14:paraId="3612F28D" w14:textId="77777777" w:rsidR="00142D54" w:rsidRPr="00A317C7" w:rsidRDefault="00142D54" w:rsidP="00695F37">
      <w:pPr>
        <w:spacing w:after="120" w:line="240" w:lineRule="auto"/>
        <w:rPr>
          <w:rFonts w:ascii="Host Grotesk" w:hAnsi="Host Grotesk"/>
        </w:rPr>
      </w:pPr>
    </w:p>
    <w:p w14:paraId="287DDD40" w14:textId="77777777" w:rsidR="00AE09FC" w:rsidRPr="00AE09FC" w:rsidRDefault="00AE09FC" w:rsidP="00AE09FC">
      <w:pPr>
        <w:pStyle w:val="Paragrafoelenco"/>
        <w:spacing w:after="120" w:line="240" w:lineRule="auto"/>
        <w:jc w:val="center"/>
        <w:rPr>
          <w:rFonts w:ascii="Host Grotesk" w:hAnsi="Host Grotesk"/>
          <w:b/>
          <w:bCs/>
        </w:rPr>
      </w:pPr>
      <w:r w:rsidRPr="00AE09FC">
        <w:rPr>
          <w:rFonts w:ascii="Host Grotesk" w:hAnsi="Host Grotesk"/>
          <w:b/>
          <w:bCs/>
        </w:rPr>
        <w:t>Descrizione modalità applicazione e uso del marchio:</w:t>
      </w:r>
    </w:p>
    <w:p w14:paraId="0F415AD7" w14:textId="001A25F7" w:rsidR="00E70B59" w:rsidRPr="00A317C7" w:rsidRDefault="00E70B59" w:rsidP="00E70B59">
      <w:pPr>
        <w:numPr>
          <w:ilvl w:val="0"/>
          <w:numId w:val="33"/>
        </w:numPr>
        <w:spacing w:after="120" w:line="240" w:lineRule="auto"/>
        <w:rPr>
          <w:rFonts w:ascii="Host Grotesk" w:hAnsi="Host Grotesk"/>
        </w:rPr>
      </w:pPr>
      <w:r w:rsidRPr="00A317C7">
        <w:rPr>
          <w:rFonts w:ascii="Host Grotesk" w:hAnsi="Host Grotesk"/>
        </w:rPr>
        <w:t>Finalità dell’uso del marchio EKCNA</w:t>
      </w:r>
      <w:r w:rsidR="007E28F8">
        <w:rPr>
          <w:rFonts w:ascii="Host Grotesk" w:hAnsi="Host Grotesk"/>
        </w:rPr>
        <w:t xml:space="preserve"> </w:t>
      </w:r>
      <w:r w:rsidRPr="00A317C7">
        <w:rPr>
          <w:rFonts w:ascii="Host Grotesk" w:hAnsi="Host Grotesk"/>
        </w:rPr>
        <w:t>(es. corsi, promozione, attività istituzionali)</w:t>
      </w:r>
    </w:p>
    <w:p w14:paraId="5946A54C" w14:textId="77777777" w:rsidR="00E70B59" w:rsidRPr="00A317C7" w:rsidRDefault="00E70B59" w:rsidP="00E70B59">
      <w:pPr>
        <w:numPr>
          <w:ilvl w:val="0"/>
          <w:numId w:val="33"/>
        </w:numPr>
        <w:spacing w:after="120" w:line="240" w:lineRule="auto"/>
        <w:rPr>
          <w:rFonts w:ascii="Host Grotesk" w:hAnsi="Host Grotesk"/>
        </w:rPr>
      </w:pPr>
      <w:r w:rsidRPr="00A317C7">
        <w:rPr>
          <w:rFonts w:ascii="Host Grotesk" w:hAnsi="Host Grotesk"/>
        </w:rPr>
        <w:t>Descrizione dettagliata delle attività in cui verrà utilizzato</w:t>
      </w:r>
    </w:p>
    <w:p w14:paraId="6A1CE299" w14:textId="4700CBEF" w:rsidR="00E70B59" w:rsidRDefault="00E70B59" w:rsidP="00E70B59">
      <w:pPr>
        <w:numPr>
          <w:ilvl w:val="0"/>
          <w:numId w:val="33"/>
        </w:numPr>
        <w:spacing w:after="120" w:line="240" w:lineRule="auto"/>
        <w:rPr>
          <w:rFonts w:ascii="Host Grotesk" w:hAnsi="Host Grotesk"/>
        </w:rPr>
      </w:pPr>
      <w:r w:rsidRPr="00A317C7">
        <w:rPr>
          <w:rFonts w:ascii="Host Grotesk" w:hAnsi="Host Grotesk"/>
        </w:rPr>
        <w:t>Pubblico di riferimento</w:t>
      </w:r>
    </w:p>
    <w:p w14:paraId="65B7E099" w14:textId="77777777" w:rsidR="00307A15" w:rsidRDefault="00307A15" w:rsidP="00307A15">
      <w:pPr>
        <w:spacing w:after="120" w:line="240" w:lineRule="auto"/>
        <w:ind w:left="720"/>
        <w:rPr>
          <w:rFonts w:ascii="Host Grotesk" w:hAnsi="Host Grotesk"/>
        </w:rPr>
      </w:pPr>
    </w:p>
    <w:p w14:paraId="67B845DA" w14:textId="0CA0B0D6" w:rsidR="008F43D7" w:rsidRPr="007E28F8" w:rsidRDefault="008F43D7" w:rsidP="008F43D7">
      <w:pPr>
        <w:spacing w:after="120" w:line="240" w:lineRule="auto"/>
        <w:rPr>
          <w:rFonts w:ascii="Host Grotesk" w:hAnsi="Host Grotesk"/>
        </w:rPr>
      </w:pPr>
      <w:r>
        <w:rPr>
          <w:rFonts w:ascii="Host Grotesk" w:hAnsi="Host Grote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Host Grotesk" w:hAnsi="Host Grotesk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F3B787" w14:textId="1DD023E2" w:rsidR="008F43D7" w:rsidRPr="007E28F8" w:rsidRDefault="008F43D7" w:rsidP="008F43D7">
      <w:pPr>
        <w:spacing w:after="120" w:line="240" w:lineRule="auto"/>
        <w:rPr>
          <w:rFonts w:ascii="Host Grotesk" w:hAnsi="Host Grotesk"/>
        </w:rPr>
      </w:pPr>
      <w:r>
        <w:rPr>
          <w:rFonts w:ascii="Host Grotesk" w:hAnsi="Host Grote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1DDB14" w14:textId="45D4AC48" w:rsidR="008F43D7" w:rsidRPr="007E28F8" w:rsidRDefault="008F43D7" w:rsidP="00307A15">
      <w:pPr>
        <w:spacing w:after="120" w:line="240" w:lineRule="auto"/>
        <w:jc w:val="center"/>
        <w:rPr>
          <w:rFonts w:ascii="Host Grotesk" w:hAnsi="Host Grotesk"/>
        </w:rPr>
      </w:pPr>
    </w:p>
    <w:p w14:paraId="3802E031" w14:textId="77777777" w:rsidR="00984A78" w:rsidRPr="00307A15" w:rsidRDefault="00984A78" w:rsidP="00984A78">
      <w:pPr>
        <w:numPr>
          <w:ilvl w:val="0"/>
          <w:numId w:val="34"/>
        </w:numPr>
        <w:spacing w:after="120" w:line="240" w:lineRule="auto"/>
        <w:rPr>
          <w:rFonts w:ascii="Host Grotesk" w:hAnsi="Host Grotesk"/>
        </w:rPr>
      </w:pPr>
      <w:r w:rsidRPr="00307A15">
        <w:rPr>
          <w:rFonts w:ascii="Host Grotesk" w:hAnsi="Host Grotesk"/>
        </w:rPr>
        <w:t>Dove verrà utilizzato il marchio:</w:t>
      </w:r>
    </w:p>
    <w:p w14:paraId="615F78B9" w14:textId="77777777" w:rsidR="00984A78" w:rsidRPr="00307A15" w:rsidRDefault="00984A78" w:rsidP="00AD1B7E">
      <w:pPr>
        <w:spacing w:after="120" w:line="240" w:lineRule="auto"/>
        <w:ind w:left="1440"/>
        <w:rPr>
          <w:rFonts w:ascii="Host Grotesk" w:hAnsi="Host Grotesk"/>
        </w:rPr>
      </w:pPr>
      <w:r w:rsidRPr="00307A15">
        <w:rPr>
          <w:rFonts w:ascii="Segoe UI Symbol" w:hAnsi="Segoe UI Symbol" w:cs="Segoe UI Symbol"/>
        </w:rPr>
        <w:t>☐</w:t>
      </w:r>
      <w:r w:rsidRPr="00307A15">
        <w:rPr>
          <w:rFonts w:ascii="Host Grotesk" w:hAnsi="Host Grotesk"/>
        </w:rPr>
        <w:t xml:space="preserve"> Materiale cartaceo</w:t>
      </w:r>
    </w:p>
    <w:p w14:paraId="26A74D4A" w14:textId="77777777" w:rsidR="00984A78" w:rsidRPr="00307A15" w:rsidRDefault="00984A78" w:rsidP="00AD1B7E">
      <w:pPr>
        <w:spacing w:after="120" w:line="240" w:lineRule="auto"/>
        <w:ind w:left="1440"/>
        <w:rPr>
          <w:rFonts w:ascii="Host Grotesk" w:hAnsi="Host Grotesk"/>
        </w:rPr>
      </w:pPr>
      <w:r w:rsidRPr="00307A15">
        <w:rPr>
          <w:rFonts w:ascii="Segoe UI Symbol" w:hAnsi="Segoe UI Symbol" w:cs="Segoe UI Symbol"/>
        </w:rPr>
        <w:t>☐</w:t>
      </w:r>
      <w:r w:rsidRPr="00307A15">
        <w:rPr>
          <w:rFonts w:ascii="Host Grotesk" w:hAnsi="Host Grotesk"/>
        </w:rPr>
        <w:t xml:space="preserve"> Sito web</w:t>
      </w:r>
    </w:p>
    <w:p w14:paraId="7B4CE1ED" w14:textId="77777777" w:rsidR="00984A78" w:rsidRPr="00307A15" w:rsidRDefault="00984A78" w:rsidP="00AD1B7E">
      <w:pPr>
        <w:spacing w:after="120" w:line="240" w:lineRule="auto"/>
        <w:ind w:left="1440"/>
        <w:rPr>
          <w:rFonts w:ascii="Host Grotesk" w:hAnsi="Host Grotesk"/>
        </w:rPr>
      </w:pPr>
      <w:r w:rsidRPr="00307A15">
        <w:rPr>
          <w:rFonts w:ascii="Segoe UI Symbol" w:hAnsi="Segoe UI Symbol" w:cs="Segoe UI Symbol"/>
        </w:rPr>
        <w:t>☐</w:t>
      </w:r>
      <w:r w:rsidRPr="00307A15">
        <w:rPr>
          <w:rFonts w:ascii="Host Grotesk" w:hAnsi="Host Grotesk"/>
        </w:rPr>
        <w:t xml:space="preserve"> Social media</w:t>
      </w:r>
    </w:p>
    <w:p w14:paraId="4F843D54" w14:textId="77777777" w:rsidR="00984A78" w:rsidRPr="00307A15" w:rsidRDefault="00984A78" w:rsidP="00AD1B7E">
      <w:pPr>
        <w:spacing w:after="120" w:line="240" w:lineRule="auto"/>
        <w:ind w:left="1440"/>
        <w:rPr>
          <w:rFonts w:ascii="Host Grotesk" w:hAnsi="Host Grotesk"/>
        </w:rPr>
      </w:pPr>
      <w:r w:rsidRPr="00307A15">
        <w:rPr>
          <w:rFonts w:ascii="Segoe UI Symbol" w:hAnsi="Segoe UI Symbol" w:cs="Segoe UI Symbol"/>
        </w:rPr>
        <w:t>☐</w:t>
      </w:r>
      <w:r w:rsidRPr="00307A15">
        <w:rPr>
          <w:rFonts w:ascii="Host Grotesk" w:hAnsi="Host Grotesk"/>
        </w:rPr>
        <w:t xml:space="preserve"> Abbigliamento / merchandising</w:t>
      </w:r>
    </w:p>
    <w:p w14:paraId="1F319FA7" w14:textId="77777777" w:rsidR="00984A78" w:rsidRDefault="00984A78" w:rsidP="00AD1B7E">
      <w:pPr>
        <w:spacing w:after="120" w:line="240" w:lineRule="auto"/>
        <w:ind w:left="1440"/>
        <w:rPr>
          <w:rFonts w:ascii="Host Grotesk" w:hAnsi="Host Grotesk"/>
        </w:rPr>
      </w:pPr>
      <w:r w:rsidRPr="00307A15">
        <w:rPr>
          <w:rFonts w:ascii="Segoe UI Symbol" w:hAnsi="Segoe UI Symbol" w:cs="Segoe UI Symbol"/>
        </w:rPr>
        <w:t>☐</w:t>
      </w:r>
      <w:r w:rsidRPr="00307A15">
        <w:rPr>
          <w:rFonts w:ascii="Host Grotesk" w:hAnsi="Host Grotesk"/>
        </w:rPr>
        <w:t xml:space="preserve"> Eventi / manifestazioni</w:t>
      </w:r>
    </w:p>
    <w:p w14:paraId="2EEB74EF" w14:textId="730E7C20" w:rsidR="002A0DD5" w:rsidRPr="00307A15" w:rsidRDefault="002A0DD5" w:rsidP="00AD1B7E">
      <w:pPr>
        <w:spacing w:after="120" w:line="240" w:lineRule="auto"/>
        <w:ind w:left="1440"/>
        <w:rPr>
          <w:rFonts w:ascii="Host Grotesk" w:hAnsi="Host Grotesk"/>
        </w:rPr>
      </w:pPr>
      <w:r>
        <w:rPr>
          <w:rFonts w:ascii="Host Grotesk" w:hAnsi="Host Grotesk"/>
        </w:rPr>
        <w:t>Altro……………………………………………………………..</w:t>
      </w:r>
    </w:p>
    <w:p w14:paraId="5F5263EF" w14:textId="4FA499BD" w:rsidR="00984A78" w:rsidRPr="00307A15" w:rsidRDefault="00984A78" w:rsidP="00F1656E">
      <w:pPr>
        <w:spacing w:after="120" w:line="240" w:lineRule="auto"/>
        <w:rPr>
          <w:rFonts w:ascii="Host Grotesk" w:hAnsi="Host Grotesk"/>
        </w:rPr>
      </w:pPr>
      <w:r w:rsidRPr="00307A15">
        <w:rPr>
          <w:rFonts w:ascii="Host Grotesk" w:hAnsi="Host Grotesk"/>
        </w:rPr>
        <w:t xml:space="preserve"> </w:t>
      </w:r>
    </w:p>
    <w:p w14:paraId="5A4A31D5" w14:textId="18785C93" w:rsidR="00984A78" w:rsidRPr="00F1656E" w:rsidRDefault="00984A78" w:rsidP="00F1656E">
      <w:pPr>
        <w:pStyle w:val="Paragrafoelenco"/>
        <w:numPr>
          <w:ilvl w:val="0"/>
          <w:numId w:val="41"/>
        </w:numPr>
        <w:spacing w:after="120" w:line="240" w:lineRule="auto"/>
        <w:rPr>
          <w:rFonts w:ascii="Host Grotesk" w:hAnsi="Host Grotesk"/>
        </w:rPr>
      </w:pPr>
      <w:r w:rsidRPr="00F1656E">
        <w:rPr>
          <w:rFonts w:ascii="Host Grotesk" w:hAnsi="Host Grotesk"/>
        </w:rPr>
        <w:t xml:space="preserve">Durata </w:t>
      </w:r>
      <w:r w:rsidR="00F1656E" w:rsidRPr="00F1656E">
        <w:rPr>
          <w:rFonts w:ascii="Host Grotesk" w:hAnsi="Host Grotesk"/>
        </w:rPr>
        <w:t>utilizzo</w:t>
      </w:r>
      <w:r w:rsidR="00F1656E">
        <w:rPr>
          <w:rFonts w:ascii="Host Grotesk" w:hAnsi="Host Grotesk"/>
        </w:rPr>
        <w:t>:</w:t>
      </w:r>
    </w:p>
    <w:p w14:paraId="590CDFA0" w14:textId="7C8D6D63" w:rsidR="00984A78" w:rsidRPr="00307A15" w:rsidRDefault="00984A78" w:rsidP="006769E6">
      <w:pPr>
        <w:spacing w:after="120" w:line="240" w:lineRule="auto"/>
        <w:ind w:left="720"/>
        <w:rPr>
          <w:rFonts w:ascii="Host Grotesk" w:hAnsi="Host Grotesk"/>
        </w:rPr>
      </w:pPr>
      <w:r w:rsidRPr="00307A15">
        <w:rPr>
          <w:rFonts w:ascii="Host Grotesk" w:hAnsi="Host Grotesk"/>
        </w:rPr>
        <w:t>Data di inizio</w:t>
      </w:r>
      <w:r w:rsidR="006769E6">
        <w:rPr>
          <w:rFonts w:ascii="Host Grotesk" w:hAnsi="Host Grotesk"/>
        </w:rPr>
        <w:t>…………………………………….</w:t>
      </w:r>
    </w:p>
    <w:p w14:paraId="5DEBF097" w14:textId="1F037E13" w:rsidR="00984A78" w:rsidRPr="00307A15" w:rsidRDefault="00984A78" w:rsidP="006769E6">
      <w:pPr>
        <w:spacing w:after="120" w:line="240" w:lineRule="auto"/>
        <w:ind w:left="720"/>
        <w:rPr>
          <w:rFonts w:ascii="Host Grotesk" w:hAnsi="Host Grotesk"/>
        </w:rPr>
      </w:pPr>
      <w:r w:rsidRPr="00307A15">
        <w:rPr>
          <w:rFonts w:ascii="Host Grotesk" w:hAnsi="Host Grotesk"/>
        </w:rPr>
        <w:t>Data di scadenza</w:t>
      </w:r>
      <w:r w:rsidR="006769E6">
        <w:rPr>
          <w:rFonts w:ascii="Host Grotesk" w:hAnsi="Host Grotesk"/>
        </w:rPr>
        <w:t>…………………………..</w:t>
      </w:r>
    </w:p>
    <w:p w14:paraId="3F79A72C" w14:textId="302A63BD" w:rsidR="00984A78" w:rsidRDefault="00984A78" w:rsidP="006769E6">
      <w:pPr>
        <w:spacing w:after="120" w:line="240" w:lineRule="auto"/>
        <w:ind w:left="720"/>
        <w:rPr>
          <w:rFonts w:ascii="Host Grotesk" w:hAnsi="Host Grotesk"/>
        </w:rPr>
      </w:pPr>
      <w:r w:rsidRPr="00307A15">
        <w:rPr>
          <w:rFonts w:ascii="Host Grotesk" w:hAnsi="Host Grotesk"/>
        </w:rPr>
        <w:t>Eventuale rinnovo previo consenso scritto di EKCNA</w:t>
      </w:r>
      <w:r w:rsidR="00EE7B4B">
        <w:rPr>
          <w:rFonts w:ascii="Host Grotesk" w:hAnsi="Host Grotesk"/>
        </w:rPr>
        <w:t xml:space="preserve"> focal point</w:t>
      </w:r>
    </w:p>
    <w:p w14:paraId="7D2EC53A" w14:textId="77777777" w:rsidR="002867A0" w:rsidRDefault="002867A0" w:rsidP="006769E6">
      <w:pPr>
        <w:spacing w:after="120" w:line="240" w:lineRule="auto"/>
        <w:ind w:left="720"/>
        <w:rPr>
          <w:rFonts w:ascii="Host Grotesk" w:hAnsi="Host Grotesk"/>
        </w:rPr>
      </w:pPr>
    </w:p>
    <w:p w14:paraId="3E36CCE6" w14:textId="53FEB014" w:rsidR="00DE0E0F" w:rsidRPr="00440C11" w:rsidRDefault="00DE0E0F" w:rsidP="00B8009D">
      <w:pPr>
        <w:spacing w:after="120" w:line="240" w:lineRule="auto"/>
        <w:ind w:left="720"/>
        <w:rPr>
          <w:rFonts w:ascii="Host Grotesk" w:hAnsi="Host Grotesk"/>
          <w:i/>
          <w:iCs/>
          <w:color w:val="595959" w:themeColor="text1" w:themeTint="A6"/>
          <w:sz w:val="20"/>
          <w:szCs w:val="20"/>
        </w:rPr>
      </w:pPr>
      <w:r w:rsidRPr="00440C11">
        <w:rPr>
          <w:rFonts w:ascii="Host Grotesk" w:hAnsi="Host Grotesk"/>
          <w:i/>
          <w:iCs/>
          <w:color w:val="595959" w:themeColor="text1" w:themeTint="A6"/>
          <w:sz w:val="20"/>
          <w:szCs w:val="20"/>
        </w:rPr>
        <w:t>La compilazione del presente modulo comporta la presa visione dell’informativa privacy ai sensi del Regolamento UE 2016/679.</w:t>
      </w:r>
    </w:p>
    <w:p w14:paraId="72BB52B3" w14:textId="0DFF5877" w:rsidR="003703CF" w:rsidRPr="00440C11" w:rsidRDefault="003703CF" w:rsidP="00B8009D">
      <w:pPr>
        <w:spacing w:after="120" w:line="240" w:lineRule="auto"/>
        <w:ind w:left="720"/>
        <w:rPr>
          <w:rFonts w:ascii="Host Grotesk" w:hAnsi="Host Grotesk"/>
          <w:i/>
          <w:iCs/>
          <w:color w:val="595959" w:themeColor="text1" w:themeTint="A6"/>
          <w:sz w:val="20"/>
          <w:szCs w:val="20"/>
        </w:rPr>
      </w:pPr>
      <w:r w:rsidRPr="00440C11">
        <w:rPr>
          <w:rFonts w:ascii="Host Grotesk" w:hAnsi="Host Grotesk"/>
          <w:i/>
          <w:iCs/>
          <w:color w:val="595959" w:themeColor="text1" w:themeTint="A6"/>
          <w:sz w:val="20"/>
          <w:szCs w:val="20"/>
        </w:rPr>
        <w:t>I dati personali forniti saranno trattati da</w:t>
      </w:r>
      <w:r w:rsidR="00513E71" w:rsidRPr="00440C11">
        <w:rPr>
          <w:rFonts w:ascii="Host Grotesk" w:hAnsi="Host Grotesk"/>
          <w:i/>
          <w:iCs/>
          <w:color w:val="595959" w:themeColor="text1" w:themeTint="A6"/>
          <w:sz w:val="20"/>
          <w:szCs w:val="20"/>
        </w:rPr>
        <w:t xml:space="preserve"> Regione Emilia-Romagna</w:t>
      </w:r>
      <w:r w:rsidRPr="00440C11">
        <w:rPr>
          <w:rFonts w:ascii="Host Grotesk" w:hAnsi="Host Grotesk"/>
          <w:i/>
          <w:iCs/>
          <w:color w:val="595959" w:themeColor="text1" w:themeTint="A6"/>
          <w:sz w:val="20"/>
          <w:szCs w:val="20"/>
        </w:rPr>
        <w:t>, in qualità di Titolare</w:t>
      </w:r>
      <w:r w:rsidR="00B8009D" w:rsidRPr="00440C11">
        <w:rPr>
          <w:rFonts w:ascii="Host Grotesk" w:hAnsi="Host Grotesk"/>
          <w:i/>
          <w:iCs/>
          <w:color w:val="595959" w:themeColor="text1" w:themeTint="A6"/>
          <w:sz w:val="20"/>
          <w:szCs w:val="20"/>
        </w:rPr>
        <w:t xml:space="preserve"> </w:t>
      </w:r>
      <w:r w:rsidR="00950359" w:rsidRPr="00440C11">
        <w:rPr>
          <w:rFonts w:ascii="Host Grotesk" w:hAnsi="Host Grotesk"/>
          <w:i/>
          <w:iCs/>
          <w:color w:val="595959" w:themeColor="text1" w:themeTint="A6"/>
          <w:sz w:val="20"/>
          <w:szCs w:val="20"/>
        </w:rPr>
        <w:t>d</w:t>
      </w:r>
      <w:r w:rsidRPr="00440C11">
        <w:rPr>
          <w:rFonts w:ascii="Host Grotesk" w:hAnsi="Host Grotesk"/>
          <w:i/>
          <w:iCs/>
          <w:color w:val="595959" w:themeColor="text1" w:themeTint="A6"/>
          <w:sz w:val="20"/>
          <w:szCs w:val="20"/>
        </w:rPr>
        <w:t xml:space="preserve">el trattamento, esclusivamente per le finalità connesse alla gestione della richiesta di autorizzazione all’utilizzo del </w:t>
      </w:r>
      <w:r w:rsidR="00C3364F" w:rsidRPr="00440C11">
        <w:rPr>
          <w:rFonts w:ascii="Host Grotesk" w:hAnsi="Host Grotesk"/>
          <w:i/>
          <w:iCs/>
          <w:color w:val="595959" w:themeColor="text1" w:themeTint="A6"/>
          <w:sz w:val="20"/>
          <w:szCs w:val="20"/>
        </w:rPr>
        <w:t>marchio</w:t>
      </w:r>
      <w:r w:rsidRPr="00440C11">
        <w:rPr>
          <w:rFonts w:ascii="Host Grotesk" w:hAnsi="Host Grotesk"/>
          <w:i/>
          <w:iCs/>
          <w:color w:val="595959" w:themeColor="text1" w:themeTint="A6"/>
          <w:sz w:val="20"/>
          <w:szCs w:val="20"/>
        </w:rPr>
        <w:t>.</w:t>
      </w:r>
      <w:r w:rsidR="00950359" w:rsidRPr="00440C11">
        <w:rPr>
          <w:rFonts w:ascii="Host Grotesk" w:hAnsi="Host Grotesk"/>
          <w:i/>
          <w:iCs/>
          <w:color w:val="595959" w:themeColor="text1" w:themeTint="A6"/>
          <w:sz w:val="20"/>
          <w:szCs w:val="20"/>
        </w:rPr>
        <w:t xml:space="preserve"> </w:t>
      </w:r>
      <w:r w:rsidRPr="00440C11">
        <w:rPr>
          <w:rFonts w:ascii="Host Grotesk" w:hAnsi="Host Grotesk"/>
          <w:i/>
          <w:iCs/>
          <w:color w:val="595959" w:themeColor="text1" w:themeTint="A6"/>
          <w:sz w:val="20"/>
          <w:szCs w:val="20"/>
        </w:rPr>
        <w:t>Il trattamento avverrà con modalità cartacee e/o informatiche, nel rispetto dei principi di liceità, correttezza e trasparenza.</w:t>
      </w:r>
      <w:r w:rsidRPr="00440C11">
        <w:rPr>
          <w:rFonts w:ascii="Host Grotesk" w:hAnsi="Host Grotesk"/>
          <w:i/>
          <w:iCs/>
          <w:color w:val="595959" w:themeColor="text1" w:themeTint="A6"/>
          <w:sz w:val="20"/>
          <w:szCs w:val="20"/>
        </w:rPr>
        <w:br/>
        <w:t>I dati saranno conservati per il tempo strettamente necessario alla gestione della</w:t>
      </w:r>
      <w:r w:rsidR="00950359" w:rsidRPr="00440C11">
        <w:rPr>
          <w:rFonts w:ascii="Host Grotesk" w:hAnsi="Host Grotesk"/>
          <w:i/>
          <w:iCs/>
          <w:color w:val="595959" w:themeColor="text1" w:themeTint="A6"/>
          <w:sz w:val="20"/>
          <w:szCs w:val="20"/>
        </w:rPr>
        <w:t xml:space="preserve"> </w:t>
      </w:r>
      <w:r w:rsidRPr="00440C11">
        <w:rPr>
          <w:rFonts w:ascii="Host Grotesk" w:hAnsi="Host Grotesk"/>
          <w:i/>
          <w:iCs/>
          <w:color w:val="595959" w:themeColor="text1" w:themeTint="A6"/>
          <w:sz w:val="20"/>
          <w:szCs w:val="20"/>
        </w:rPr>
        <w:t>richiesta e agli eventuali adempimenti amministrativi conseguenti.</w:t>
      </w:r>
      <w:r w:rsidRPr="00440C11">
        <w:rPr>
          <w:rFonts w:ascii="Host Grotesk" w:hAnsi="Host Grotesk"/>
          <w:i/>
          <w:iCs/>
          <w:color w:val="595959" w:themeColor="text1" w:themeTint="A6"/>
          <w:sz w:val="20"/>
          <w:szCs w:val="20"/>
        </w:rPr>
        <w:br/>
      </w:r>
    </w:p>
    <w:p w14:paraId="2A29F084" w14:textId="778324C1" w:rsidR="00440C11" w:rsidRPr="00440C11" w:rsidRDefault="00440C11" w:rsidP="00CC5B1F">
      <w:pPr>
        <w:spacing w:after="120" w:line="240" w:lineRule="auto"/>
        <w:ind w:left="360"/>
        <w:jc w:val="center"/>
        <w:rPr>
          <w:rFonts w:ascii="Host Grotesk" w:hAnsi="Host Grotesk"/>
          <w:b/>
          <w:bCs/>
        </w:rPr>
      </w:pPr>
      <w:r w:rsidRPr="00440C11">
        <w:rPr>
          <w:rFonts w:ascii="Host Grotesk" w:hAnsi="Host Grotesk"/>
          <w:b/>
          <w:bCs/>
        </w:rPr>
        <w:t>Indicazioni per il mittente</w:t>
      </w:r>
      <w:r w:rsidR="00CE3944">
        <w:rPr>
          <w:rFonts w:ascii="Host Grotesk" w:hAnsi="Host Grotesk"/>
          <w:b/>
          <w:bCs/>
        </w:rPr>
        <w:t>:</w:t>
      </w:r>
    </w:p>
    <w:p w14:paraId="24DC06C2" w14:textId="5A5DC649" w:rsidR="00CE3944" w:rsidRPr="005229E6" w:rsidRDefault="005A0D3A" w:rsidP="005914B6">
      <w:pPr>
        <w:spacing w:after="120" w:line="240" w:lineRule="auto"/>
        <w:ind w:left="426"/>
        <w:rPr>
          <w:rFonts w:ascii="Host Grotesk" w:hAnsi="Host Grotesk" w:cs="Calibri"/>
          <w:bCs/>
          <w:i/>
          <w:iCs/>
          <w:sz w:val="20"/>
          <w:szCs w:val="20"/>
        </w:rPr>
      </w:pPr>
      <w:r>
        <w:rPr>
          <w:rFonts w:ascii="Host Grotesk" w:hAnsi="Host Grotesk"/>
        </w:rPr>
        <w:t xml:space="preserve">Inviare il seguente modulo all’indirizzo </w:t>
      </w:r>
      <w:r w:rsidR="00CE3944">
        <w:rPr>
          <w:rFonts w:ascii="Host Grotesk" w:hAnsi="Host Grotesk"/>
        </w:rPr>
        <w:t>e-</w:t>
      </w:r>
      <w:r>
        <w:rPr>
          <w:rFonts w:ascii="Host Grotesk" w:hAnsi="Host Grotesk"/>
        </w:rPr>
        <w:t xml:space="preserve">mail </w:t>
      </w:r>
      <w:hyperlink r:id="rId12" w:history="1">
        <w:r w:rsidR="00CE3944" w:rsidRPr="00684B1E">
          <w:rPr>
            <w:rStyle w:val="Collegamentoipertestuale"/>
            <w:rFonts w:ascii="Host Grotesk" w:hAnsi="Host Grotesk" w:cs="Calibri"/>
            <w:bCs/>
            <w:i/>
            <w:iCs/>
            <w:sz w:val="20"/>
            <w:szCs w:val="20"/>
          </w:rPr>
          <w:t>segrprn@postacert.regione.emilia-romagna.it</w:t>
        </w:r>
      </w:hyperlink>
      <w:r w:rsidR="00CE3944">
        <w:t xml:space="preserve"> </w:t>
      </w:r>
      <w:r w:rsidR="00A00E61" w:rsidRPr="005229E6">
        <w:rPr>
          <w:rFonts w:ascii="Host Grotesk" w:hAnsi="Host Grotesk"/>
        </w:rPr>
        <w:t xml:space="preserve">allegando copia del documento di </w:t>
      </w:r>
      <w:r w:rsidR="005914B6" w:rsidRPr="005229E6">
        <w:rPr>
          <w:rFonts w:ascii="Host Grotesk" w:hAnsi="Host Grotesk"/>
        </w:rPr>
        <w:t>identità</w:t>
      </w:r>
      <w:r w:rsidR="00A00E61" w:rsidRPr="005229E6">
        <w:rPr>
          <w:rFonts w:ascii="Host Grotesk" w:hAnsi="Host Grotesk"/>
        </w:rPr>
        <w:t xml:space="preserve"> del richiedente/legale rappresentante</w:t>
      </w:r>
      <w:r w:rsidR="00D16903" w:rsidRPr="005229E6">
        <w:rPr>
          <w:rFonts w:ascii="Host Grotesk" w:hAnsi="Host Grotesk"/>
        </w:rPr>
        <w:t xml:space="preserve">, eventuali documenti aggiuntivi </w:t>
      </w:r>
      <w:r w:rsidR="00CF6A91" w:rsidRPr="005229E6">
        <w:rPr>
          <w:rFonts w:ascii="Host Grotesk" w:hAnsi="Host Grotesk"/>
        </w:rPr>
        <w:t>che si ritengono opportuni.</w:t>
      </w:r>
    </w:p>
    <w:p w14:paraId="782A54D7" w14:textId="27FC1812" w:rsidR="00430914" w:rsidRPr="00440C11" w:rsidRDefault="00430914" w:rsidP="00440C11">
      <w:pPr>
        <w:spacing w:after="120" w:line="240" w:lineRule="auto"/>
        <w:ind w:left="360"/>
        <w:rPr>
          <w:rFonts w:ascii="Host Grotesk" w:hAnsi="Host Grotesk"/>
        </w:rPr>
      </w:pPr>
    </w:p>
    <w:p w14:paraId="608179E5" w14:textId="77777777" w:rsidR="00950359" w:rsidRDefault="00950359" w:rsidP="006769E6">
      <w:pPr>
        <w:spacing w:after="120" w:line="240" w:lineRule="auto"/>
        <w:ind w:left="720"/>
        <w:rPr>
          <w:rFonts w:ascii="Host Grotesk" w:hAnsi="Host Grotesk"/>
        </w:rPr>
      </w:pPr>
    </w:p>
    <w:p w14:paraId="722221F7" w14:textId="025EF6B5" w:rsidR="00430914" w:rsidRPr="00307A15" w:rsidRDefault="00430914" w:rsidP="006769E6">
      <w:pPr>
        <w:spacing w:after="120" w:line="240" w:lineRule="auto"/>
        <w:ind w:left="720"/>
        <w:rPr>
          <w:rFonts w:ascii="Host Grotesk" w:hAnsi="Host Grotesk"/>
        </w:rPr>
      </w:pPr>
      <w:r>
        <w:rPr>
          <w:rFonts w:ascii="Host Grotesk" w:hAnsi="Host Grotesk"/>
        </w:rPr>
        <w:t>Data e luogo                                                                                 firma</w:t>
      </w:r>
    </w:p>
    <w:sectPr w:rsidR="00430914" w:rsidRPr="00307A15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09487" w14:textId="77777777" w:rsidR="004A66A3" w:rsidRDefault="004A66A3" w:rsidP="000809C7">
      <w:pPr>
        <w:spacing w:after="0" w:line="240" w:lineRule="auto"/>
      </w:pPr>
      <w:r>
        <w:separator/>
      </w:r>
    </w:p>
  </w:endnote>
  <w:endnote w:type="continuationSeparator" w:id="0">
    <w:p w14:paraId="418D1D51" w14:textId="77777777" w:rsidR="004A66A3" w:rsidRDefault="004A66A3" w:rsidP="0008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ost Grotesk">
    <w:panose1 w:val="020B0504030402000203"/>
    <w:charset w:val="00"/>
    <w:family w:val="swiss"/>
    <w:pitch w:val="variable"/>
    <w:sig w:usb0="A00000FF" w:usb1="4000206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975C3" w14:textId="77777777" w:rsidR="004A66A3" w:rsidRDefault="004A66A3" w:rsidP="000809C7">
      <w:pPr>
        <w:spacing w:after="0" w:line="240" w:lineRule="auto"/>
      </w:pPr>
      <w:r>
        <w:separator/>
      </w:r>
    </w:p>
  </w:footnote>
  <w:footnote w:type="continuationSeparator" w:id="0">
    <w:p w14:paraId="4D6B734F" w14:textId="77777777" w:rsidR="004A66A3" w:rsidRDefault="004A66A3" w:rsidP="00080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1E89B" w14:textId="77777777" w:rsidR="001C2807" w:rsidRDefault="001C2807" w:rsidP="001C2807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20"/>
        <w:szCs w:val="20"/>
      </w:rPr>
    </w:pPr>
    <w:r>
      <w:rPr>
        <w:noProof/>
        <w:lang w:eastAsia="it-IT"/>
      </w:rPr>
      <w:drawing>
        <wp:inline distT="0" distB="0" distL="0" distR="0" wp14:anchorId="73EF8F89" wp14:editId="787C92CB">
          <wp:extent cx="2143751" cy="678180"/>
          <wp:effectExtent l="0" t="0" r="9525" b="7620"/>
          <wp:docPr id="558778276" name="Immagine 1" descr="Immagine che contiene testo, Carattere, grafica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011672" name="Immagine 1" descr="Immagine che contiene testo, Carattere, grafica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128" cy="690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52E566" w14:textId="1B6716F9" w:rsidR="00F75AAB" w:rsidRDefault="00F75AAB" w:rsidP="001C2807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20"/>
        <w:szCs w:val="20"/>
      </w:rPr>
    </w:pPr>
    <w:r>
      <w:rPr>
        <w:rFonts w:ascii="ArialMT" w:hAnsi="ArialMT" w:cs="ArialMT"/>
        <w:sz w:val="20"/>
        <w:szCs w:val="20"/>
      </w:rPr>
      <w:t>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1A4E"/>
    <w:multiLevelType w:val="hybridMultilevel"/>
    <w:tmpl w:val="5B9A8F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366"/>
    <w:multiLevelType w:val="hybridMultilevel"/>
    <w:tmpl w:val="859E9DB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7399F"/>
    <w:multiLevelType w:val="multilevel"/>
    <w:tmpl w:val="72E2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23F8D"/>
    <w:multiLevelType w:val="multilevel"/>
    <w:tmpl w:val="8B6A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C3565"/>
    <w:multiLevelType w:val="hybridMultilevel"/>
    <w:tmpl w:val="605C3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40010"/>
    <w:multiLevelType w:val="hybridMultilevel"/>
    <w:tmpl w:val="900C8C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353BA"/>
    <w:multiLevelType w:val="hybridMultilevel"/>
    <w:tmpl w:val="24B828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15038"/>
    <w:multiLevelType w:val="hybridMultilevel"/>
    <w:tmpl w:val="6D083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5C5"/>
    <w:multiLevelType w:val="hybridMultilevel"/>
    <w:tmpl w:val="4ED48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B7786"/>
    <w:multiLevelType w:val="hybridMultilevel"/>
    <w:tmpl w:val="5CA0CE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AE2F66"/>
    <w:multiLevelType w:val="hybridMultilevel"/>
    <w:tmpl w:val="195C2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578F8"/>
    <w:multiLevelType w:val="hybridMultilevel"/>
    <w:tmpl w:val="14F07AA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E216A0"/>
    <w:multiLevelType w:val="multilevel"/>
    <w:tmpl w:val="5F5E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1B373B"/>
    <w:multiLevelType w:val="hybridMultilevel"/>
    <w:tmpl w:val="DF486B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93A67"/>
    <w:multiLevelType w:val="hybridMultilevel"/>
    <w:tmpl w:val="65780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63094"/>
    <w:multiLevelType w:val="multilevel"/>
    <w:tmpl w:val="BA20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CE5C26"/>
    <w:multiLevelType w:val="multilevel"/>
    <w:tmpl w:val="EE88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A7381D"/>
    <w:multiLevelType w:val="hybridMultilevel"/>
    <w:tmpl w:val="DAF0D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C5C71"/>
    <w:multiLevelType w:val="hybridMultilevel"/>
    <w:tmpl w:val="75C81EBC"/>
    <w:lvl w:ilvl="0" w:tplc="D37825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01D8D"/>
    <w:multiLevelType w:val="hybridMultilevel"/>
    <w:tmpl w:val="CB46B5D0"/>
    <w:lvl w:ilvl="0" w:tplc="7E4830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33CA5"/>
    <w:multiLevelType w:val="multilevel"/>
    <w:tmpl w:val="7B4A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5416DE"/>
    <w:multiLevelType w:val="hybridMultilevel"/>
    <w:tmpl w:val="0936C9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423F3"/>
    <w:multiLevelType w:val="hybridMultilevel"/>
    <w:tmpl w:val="EEC489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D00A6"/>
    <w:multiLevelType w:val="hybridMultilevel"/>
    <w:tmpl w:val="E8140B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70A6"/>
    <w:multiLevelType w:val="multilevel"/>
    <w:tmpl w:val="D87C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1B07C3"/>
    <w:multiLevelType w:val="hybridMultilevel"/>
    <w:tmpl w:val="A81247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1433B"/>
    <w:multiLevelType w:val="multilevel"/>
    <w:tmpl w:val="D700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E37ACE"/>
    <w:multiLevelType w:val="hybridMultilevel"/>
    <w:tmpl w:val="FE00FA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478B8"/>
    <w:multiLevelType w:val="hybridMultilevel"/>
    <w:tmpl w:val="60D42038"/>
    <w:lvl w:ilvl="0" w:tplc="86109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00115"/>
    <w:multiLevelType w:val="hybridMultilevel"/>
    <w:tmpl w:val="58760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768B4"/>
    <w:multiLevelType w:val="multilevel"/>
    <w:tmpl w:val="F8D2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8F3931"/>
    <w:multiLevelType w:val="hybridMultilevel"/>
    <w:tmpl w:val="BB32DFB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7306A82"/>
    <w:multiLevelType w:val="multilevel"/>
    <w:tmpl w:val="756A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6C0D92"/>
    <w:multiLevelType w:val="hybridMultilevel"/>
    <w:tmpl w:val="E3BE95E8"/>
    <w:lvl w:ilvl="0" w:tplc="CAEEB36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64FF9"/>
    <w:multiLevelType w:val="hybridMultilevel"/>
    <w:tmpl w:val="8D7425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90491"/>
    <w:multiLevelType w:val="hybridMultilevel"/>
    <w:tmpl w:val="9C74B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A2249"/>
    <w:multiLevelType w:val="hybridMultilevel"/>
    <w:tmpl w:val="F192F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F2182"/>
    <w:multiLevelType w:val="hybridMultilevel"/>
    <w:tmpl w:val="4EE2A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44923"/>
    <w:multiLevelType w:val="hybridMultilevel"/>
    <w:tmpl w:val="ED60361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373261"/>
    <w:multiLevelType w:val="hybridMultilevel"/>
    <w:tmpl w:val="BBEE2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533619">
    <w:abstractNumId w:val="22"/>
  </w:num>
  <w:num w:numId="2" w16cid:durableId="1998722913">
    <w:abstractNumId w:val="38"/>
  </w:num>
  <w:num w:numId="3" w16cid:durableId="1594244619">
    <w:abstractNumId w:val="38"/>
  </w:num>
  <w:num w:numId="4" w16cid:durableId="227880161">
    <w:abstractNumId w:val="27"/>
  </w:num>
  <w:num w:numId="5" w16cid:durableId="1480225113">
    <w:abstractNumId w:val="5"/>
  </w:num>
  <w:num w:numId="6" w16cid:durableId="849107257">
    <w:abstractNumId w:val="25"/>
  </w:num>
  <w:num w:numId="7" w16cid:durableId="1398893511">
    <w:abstractNumId w:val="18"/>
  </w:num>
  <w:num w:numId="8" w16cid:durableId="1353536827">
    <w:abstractNumId w:val="28"/>
  </w:num>
  <w:num w:numId="9" w16cid:durableId="304432433">
    <w:abstractNumId w:val="39"/>
  </w:num>
  <w:num w:numId="10" w16cid:durableId="352919640">
    <w:abstractNumId w:val="13"/>
  </w:num>
  <w:num w:numId="11" w16cid:durableId="410196418">
    <w:abstractNumId w:val="9"/>
  </w:num>
  <w:num w:numId="12" w16cid:durableId="506989387">
    <w:abstractNumId w:val="8"/>
  </w:num>
  <w:num w:numId="13" w16cid:durableId="956377084">
    <w:abstractNumId w:val="11"/>
  </w:num>
  <w:num w:numId="14" w16cid:durableId="438061119">
    <w:abstractNumId w:val="37"/>
  </w:num>
  <w:num w:numId="15" w16cid:durableId="2056150796">
    <w:abstractNumId w:val="0"/>
  </w:num>
  <w:num w:numId="16" w16cid:durableId="714819364">
    <w:abstractNumId w:val="23"/>
  </w:num>
  <w:num w:numId="17" w16cid:durableId="75056359">
    <w:abstractNumId w:val="7"/>
  </w:num>
  <w:num w:numId="18" w16cid:durableId="1327057123">
    <w:abstractNumId w:val="35"/>
  </w:num>
  <w:num w:numId="19" w16cid:durableId="750545315">
    <w:abstractNumId w:val="21"/>
  </w:num>
  <w:num w:numId="20" w16cid:durableId="1350370898">
    <w:abstractNumId w:val="1"/>
  </w:num>
  <w:num w:numId="21" w16cid:durableId="593363956">
    <w:abstractNumId w:val="34"/>
  </w:num>
  <w:num w:numId="22" w16cid:durableId="1779057896">
    <w:abstractNumId w:val="14"/>
  </w:num>
  <w:num w:numId="23" w16cid:durableId="546602313">
    <w:abstractNumId w:val="10"/>
  </w:num>
  <w:num w:numId="24" w16cid:durableId="1454399645">
    <w:abstractNumId w:val="31"/>
  </w:num>
  <w:num w:numId="25" w16cid:durableId="1308126134">
    <w:abstractNumId w:val="19"/>
  </w:num>
  <w:num w:numId="26" w16cid:durableId="1013848327">
    <w:abstractNumId w:val="33"/>
  </w:num>
  <w:num w:numId="27" w16cid:durableId="1002005085">
    <w:abstractNumId w:val="36"/>
  </w:num>
  <w:num w:numId="28" w16cid:durableId="2130469516">
    <w:abstractNumId w:val="4"/>
  </w:num>
  <w:num w:numId="29" w16cid:durableId="1294483547">
    <w:abstractNumId w:val="6"/>
  </w:num>
  <w:num w:numId="30" w16cid:durableId="1638876764">
    <w:abstractNumId w:val="20"/>
  </w:num>
  <w:num w:numId="31" w16cid:durableId="1827748117">
    <w:abstractNumId w:val="15"/>
  </w:num>
  <w:num w:numId="32" w16cid:durableId="1579170364">
    <w:abstractNumId w:val="12"/>
  </w:num>
  <w:num w:numId="33" w16cid:durableId="994338131">
    <w:abstractNumId w:val="26"/>
  </w:num>
  <w:num w:numId="34" w16cid:durableId="431557433">
    <w:abstractNumId w:val="16"/>
  </w:num>
  <w:num w:numId="35" w16cid:durableId="312564805">
    <w:abstractNumId w:val="24"/>
  </w:num>
  <w:num w:numId="36" w16cid:durableId="567036756">
    <w:abstractNumId w:val="3"/>
  </w:num>
  <w:num w:numId="37" w16cid:durableId="1282036450">
    <w:abstractNumId w:val="32"/>
  </w:num>
  <w:num w:numId="38" w16cid:durableId="302319764">
    <w:abstractNumId w:val="30"/>
  </w:num>
  <w:num w:numId="39" w16cid:durableId="1624455590">
    <w:abstractNumId w:val="2"/>
  </w:num>
  <w:num w:numId="40" w16cid:durableId="1169055130">
    <w:abstractNumId w:val="17"/>
  </w:num>
  <w:num w:numId="41" w16cid:durableId="675846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A1"/>
    <w:rsid w:val="00000DC2"/>
    <w:rsid w:val="00001290"/>
    <w:rsid w:val="00025202"/>
    <w:rsid w:val="000336A1"/>
    <w:rsid w:val="00045F81"/>
    <w:rsid w:val="00046E0E"/>
    <w:rsid w:val="0005281E"/>
    <w:rsid w:val="000556DA"/>
    <w:rsid w:val="00067CD4"/>
    <w:rsid w:val="00073D31"/>
    <w:rsid w:val="000809C7"/>
    <w:rsid w:val="000850FB"/>
    <w:rsid w:val="00096D7E"/>
    <w:rsid w:val="000A2425"/>
    <w:rsid w:val="000A2B0D"/>
    <w:rsid w:val="000C389A"/>
    <w:rsid w:val="000D28DB"/>
    <w:rsid w:val="000D3DC3"/>
    <w:rsid w:val="000D5D10"/>
    <w:rsid w:val="000E5149"/>
    <w:rsid w:val="000E7858"/>
    <w:rsid w:val="001054ED"/>
    <w:rsid w:val="001126B1"/>
    <w:rsid w:val="001127E3"/>
    <w:rsid w:val="00117172"/>
    <w:rsid w:val="0012570C"/>
    <w:rsid w:val="00132ECA"/>
    <w:rsid w:val="00140D5A"/>
    <w:rsid w:val="00142D54"/>
    <w:rsid w:val="00152CC9"/>
    <w:rsid w:val="00155D01"/>
    <w:rsid w:val="00157155"/>
    <w:rsid w:val="00161521"/>
    <w:rsid w:val="00164823"/>
    <w:rsid w:val="00167048"/>
    <w:rsid w:val="00173AD8"/>
    <w:rsid w:val="00183A87"/>
    <w:rsid w:val="001876BD"/>
    <w:rsid w:val="00193D72"/>
    <w:rsid w:val="00196C1A"/>
    <w:rsid w:val="00196D6F"/>
    <w:rsid w:val="00197C66"/>
    <w:rsid w:val="001A21B5"/>
    <w:rsid w:val="001A5799"/>
    <w:rsid w:val="001B5584"/>
    <w:rsid w:val="001C031C"/>
    <w:rsid w:val="001C1208"/>
    <w:rsid w:val="001C2807"/>
    <w:rsid w:val="001C63E0"/>
    <w:rsid w:val="001D104F"/>
    <w:rsid w:val="001E3852"/>
    <w:rsid w:val="001E46E6"/>
    <w:rsid w:val="001F4B23"/>
    <w:rsid w:val="001F5DD9"/>
    <w:rsid w:val="001F7525"/>
    <w:rsid w:val="002019C4"/>
    <w:rsid w:val="00210966"/>
    <w:rsid w:val="002150DB"/>
    <w:rsid w:val="002167D5"/>
    <w:rsid w:val="002216F9"/>
    <w:rsid w:val="0022268A"/>
    <w:rsid w:val="00225286"/>
    <w:rsid w:val="00232BEE"/>
    <w:rsid w:val="002334AB"/>
    <w:rsid w:val="002440FE"/>
    <w:rsid w:val="00260376"/>
    <w:rsid w:val="0026444F"/>
    <w:rsid w:val="00265775"/>
    <w:rsid w:val="002668F9"/>
    <w:rsid w:val="00281908"/>
    <w:rsid w:val="00284AFE"/>
    <w:rsid w:val="002867A0"/>
    <w:rsid w:val="0028680A"/>
    <w:rsid w:val="00292149"/>
    <w:rsid w:val="002A0DD5"/>
    <w:rsid w:val="002A59BB"/>
    <w:rsid w:val="002B4177"/>
    <w:rsid w:val="002B4794"/>
    <w:rsid w:val="002F4995"/>
    <w:rsid w:val="00303BD9"/>
    <w:rsid w:val="00305946"/>
    <w:rsid w:val="00307A15"/>
    <w:rsid w:val="00314D37"/>
    <w:rsid w:val="003176F8"/>
    <w:rsid w:val="003312AD"/>
    <w:rsid w:val="00356E0C"/>
    <w:rsid w:val="00363797"/>
    <w:rsid w:val="003703CF"/>
    <w:rsid w:val="0037537B"/>
    <w:rsid w:val="003813DE"/>
    <w:rsid w:val="00383C6B"/>
    <w:rsid w:val="00393315"/>
    <w:rsid w:val="003A0F61"/>
    <w:rsid w:val="003A4737"/>
    <w:rsid w:val="003B0BAD"/>
    <w:rsid w:val="003B7E51"/>
    <w:rsid w:val="003C2889"/>
    <w:rsid w:val="003C2AFD"/>
    <w:rsid w:val="003C63AA"/>
    <w:rsid w:val="003C75A6"/>
    <w:rsid w:val="003F4866"/>
    <w:rsid w:val="003F5D3E"/>
    <w:rsid w:val="0040412B"/>
    <w:rsid w:val="0040752C"/>
    <w:rsid w:val="00411211"/>
    <w:rsid w:val="0042109F"/>
    <w:rsid w:val="00422A1A"/>
    <w:rsid w:val="00424DC7"/>
    <w:rsid w:val="00430914"/>
    <w:rsid w:val="00433A73"/>
    <w:rsid w:val="00440C11"/>
    <w:rsid w:val="00445B3D"/>
    <w:rsid w:val="00445CE0"/>
    <w:rsid w:val="00456FEF"/>
    <w:rsid w:val="004612FF"/>
    <w:rsid w:val="004702F8"/>
    <w:rsid w:val="00486797"/>
    <w:rsid w:val="00490120"/>
    <w:rsid w:val="00491105"/>
    <w:rsid w:val="00496ECA"/>
    <w:rsid w:val="004A277A"/>
    <w:rsid w:val="004A45AC"/>
    <w:rsid w:val="004A66A3"/>
    <w:rsid w:val="004B0A23"/>
    <w:rsid w:val="004B154A"/>
    <w:rsid w:val="004C4892"/>
    <w:rsid w:val="004D57DF"/>
    <w:rsid w:val="004E1D7C"/>
    <w:rsid w:val="004E76C3"/>
    <w:rsid w:val="004F4A5B"/>
    <w:rsid w:val="004F7848"/>
    <w:rsid w:val="005002D0"/>
    <w:rsid w:val="00506DD0"/>
    <w:rsid w:val="00513E71"/>
    <w:rsid w:val="00517B79"/>
    <w:rsid w:val="005202C9"/>
    <w:rsid w:val="005229E6"/>
    <w:rsid w:val="00522C49"/>
    <w:rsid w:val="00524F82"/>
    <w:rsid w:val="00527B28"/>
    <w:rsid w:val="00531C43"/>
    <w:rsid w:val="0053383E"/>
    <w:rsid w:val="00545780"/>
    <w:rsid w:val="005469F4"/>
    <w:rsid w:val="00550048"/>
    <w:rsid w:val="00551355"/>
    <w:rsid w:val="005626AD"/>
    <w:rsid w:val="00563F0E"/>
    <w:rsid w:val="00580869"/>
    <w:rsid w:val="00583F33"/>
    <w:rsid w:val="00587227"/>
    <w:rsid w:val="005914B6"/>
    <w:rsid w:val="005948A1"/>
    <w:rsid w:val="005A0D3A"/>
    <w:rsid w:val="005A7B44"/>
    <w:rsid w:val="005B2744"/>
    <w:rsid w:val="005B3854"/>
    <w:rsid w:val="005B4F0F"/>
    <w:rsid w:val="005C74B4"/>
    <w:rsid w:val="005C79D7"/>
    <w:rsid w:val="005E541E"/>
    <w:rsid w:val="005F0603"/>
    <w:rsid w:val="005F0D92"/>
    <w:rsid w:val="005F28FE"/>
    <w:rsid w:val="005F3A33"/>
    <w:rsid w:val="00604828"/>
    <w:rsid w:val="00605371"/>
    <w:rsid w:val="00612C24"/>
    <w:rsid w:val="006205B2"/>
    <w:rsid w:val="006210DC"/>
    <w:rsid w:val="00630170"/>
    <w:rsid w:val="0063506B"/>
    <w:rsid w:val="00643CA5"/>
    <w:rsid w:val="00645490"/>
    <w:rsid w:val="00650E52"/>
    <w:rsid w:val="0065307F"/>
    <w:rsid w:val="00662EC2"/>
    <w:rsid w:val="00672113"/>
    <w:rsid w:val="006769E6"/>
    <w:rsid w:val="00683F7E"/>
    <w:rsid w:val="00684B1E"/>
    <w:rsid w:val="006909BD"/>
    <w:rsid w:val="00691B3C"/>
    <w:rsid w:val="00695F37"/>
    <w:rsid w:val="006A20E6"/>
    <w:rsid w:val="006A4E66"/>
    <w:rsid w:val="006A5D2E"/>
    <w:rsid w:val="006A7F78"/>
    <w:rsid w:val="006D162F"/>
    <w:rsid w:val="006E51FB"/>
    <w:rsid w:val="006F09CC"/>
    <w:rsid w:val="006F65B8"/>
    <w:rsid w:val="00703436"/>
    <w:rsid w:val="00711A04"/>
    <w:rsid w:val="00722EFB"/>
    <w:rsid w:val="00723E3B"/>
    <w:rsid w:val="00734E79"/>
    <w:rsid w:val="00735DB2"/>
    <w:rsid w:val="00750387"/>
    <w:rsid w:val="0075652B"/>
    <w:rsid w:val="00757FC2"/>
    <w:rsid w:val="00766148"/>
    <w:rsid w:val="007760E0"/>
    <w:rsid w:val="00785637"/>
    <w:rsid w:val="00796F24"/>
    <w:rsid w:val="007A3B83"/>
    <w:rsid w:val="007B2B71"/>
    <w:rsid w:val="007B66CC"/>
    <w:rsid w:val="007C10E6"/>
    <w:rsid w:val="007C39CA"/>
    <w:rsid w:val="007C4BD5"/>
    <w:rsid w:val="007C525D"/>
    <w:rsid w:val="007C6CEB"/>
    <w:rsid w:val="007D3FE8"/>
    <w:rsid w:val="007E28F8"/>
    <w:rsid w:val="007E2BDA"/>
    <w:rsid w:val="007E69A0"/>
    <w:rsid w:val="007F2AF6"/>
    <w:rsid w:val="007F7E6F"/>
    <w:rsid w:val="0080055D"/>
    <w:rsid w:val="00802D42"/>
    <w:rsid w:val="00806B55"/>
    <w:rsid w:val="00807101"/>
    <w:rsid w:val="00813635"/>
    <w:rsid w:val="008214E6"/>
    <w:rsid w:val="0082375C"/>
    <w:rsid w:val="008251A7"/>
    <w:rsid w:val="00830F3A"/>
    <w:rsid w:val="00836B1C"/>
    <w:rsid w:val="0084132D"/>
    <w:rsid w:val="0085038C"/>
    <w:rsid w:val="00850765"/>
    <w:rsid w:val="00854DAD"/>
    <w:rsid w:val="0086049E"/>
    <w:rsid w:val="008665AF"/>
    <w:rsid w:val="0087600D"/>
    <w:rsid w:val="008800B4"/>
    <w:rsid w:val="00880B69"/>
    <w:rsid w:val="0088139D"/>
    <w:rsid w:val="0088454D"/>
    <w:rsid w:val="0088658D"/>
    <w:rsid w:val="00887A3F"/>
    <w:rsid w:val="0089275D"/>
    <w:rsid w:val="00894832"/>
    <w:rsid w:val="008A12C9"/>
    <w:rsid w:val="008A2B28"/>
    <w:rsid w:val="008A454A"/>
    <w:rsid w:val="008B5DCF"/>
    <w:rsid w:val="008B66C1"/>
    <w:rsid w:val="008B7130"/>
    <w:rsid w:val="008C1374"/>
    <w:rsid w:val="008D3D01"/>
    <w:rsid w:val="008E443E"/>
    <w:rsid w:val="008F43A2"/>
    <w:rsid w:val="008F43D7"/>
    <w:rsid w:val="008F7481"/>
    <w:rsid w:val="00902360"/>
    <w:rsid w:val="00904E78"/>
    <w:rsid w:val="009240E4"/>
    <w:rsid w:val="00947980"/>
    <w:rsid w:val="00950359"/>
    <w:rsid w:val="009610DE"/>
    <w:rsid w:val="0096662D"/>
    <w:rsid w:val="009735F6"/>
    <w:rsid w:val="0098267C"/>
    <w:rsid w:val="00984A78"/>
    <w:rsid w:val="00985B9E"/>
    <w:rsid w:val="009A0636"/>
    <w:rsid w:val="009A3B27"/>
    <w:rsid w:val="009A7B02"/>
    <w:rsid w:val="009B6214"/>
    <w:rsid w:val="009D7E9C"/>
    <w:rsid w:val="009E4E69"/>
    <w:rsid w:val="00A00E61"/>
    <w:rsid w:val="00A07787"/>
    <w:rsid w:val="00A30BDC"/>
    <w:rsid w:val="00A317C7"/>
    <w:rsid w:val="00A37D01"/>
    <w:rsid w:val="00A442DF"/>
    <w:rsid w:val="00A45D1F"/>
    <w:rsid w:val="00A512F8"/>
    <w:rsid w:val="00A5568F"/>
    <w:rsid w:val="00A637C8"/>
    <w:rsid w:val="00A71054"/>
    <w:rsid w:val="00A77199"/>
    <w:rsid w:val="00A82C70"/>
    <w:rsid w:val="00A877E8"/>
    <w:rsid w:val="00A924CB"/>
    <w:rsid w:val="00A933C6"/>
    <w:rsid w:val="00AA6A76"/>
    <w:rsid w:val="00AB0BF8"/>
    <w:rsid w:val="00AC57D3"/>
    <w:rsid w:val="00AC6DFF"/>
    <w:rsid w:val="00AD1B7E"/>
    <w:rsid w:val="00AE09FC"/>
    <w:rsid w:val="00AF6B5F"/>
    <w:rsid w:val="00AF6BDA"/>
    <w:rsid w:val="00B17132"/>
    <w:rsid w:val="00B17933"/>
    <w:rsid w:val="00B22016"/>
    <w:rsid w:val="00B227C8"/>
    <w:rsid w:val="00B25D96"/>
    <w:rsid w:val="00B314CB"/>
    <w:rsid w:val="00B345DF"/>
    <w:rsid w:val="00B347CB"/>
    <w:rsid w:val="00B42439"/>
    <w:rsid w:val="00B44CF6"/>
    <w:rsid w:val="00B53969"/>
    <w:rsid w:val="00B53A4F"/>
    <w:rsid w:val="00B5690F"/>
    <w:rsid w:val="00B74F98"/>
    <w:rsid w:val="00B8009D"/>
    <w:rsid w:val="00B839D9"/>
    <w:rsid w:val="00B8797F"/>
    <w:rsid w:val="00BA27AF"/>
    <w:rsid w:val="00BA47C1"/>
    <w:rsid w:val="00BB276B"/>
    <w:rsid w:val="00BF1FAD"/>
    <w:rsid w:val="00BF6CEC"/>
    <w:rsid w:val="00C055F0"/>
    <w:rsid w:val="00C07B46"/>
    <w:rsid w:val="00C12B4B"/>
    <w:rsid w:val="00C14655"/>
    <w:rsid w:val="00C17927"/>
    <w:rsid w:val="00C24296"/>
    <w:rsid w:val="00C26E93"/>
    <w:rsid w:val="00C31100"/>
    <w:rsid w:val="00C3364F"/>
    <w:rsid w:val="00C3523D"/>
    <w:rsid w:val="00C365D7"/>
    <w:rsid w:val="00C36952"/>
    <w:rsid w:val="00C37BC0"/>
    <w:rsid w:val="00C43A87"/>
    <w:rsid w:val="00C54D2C"/>
    <w:rsid w:val="00C6206D"/>
    <w:rsid w:val="00C63328"/>
    <w:rsid w:val="00C70835"/>
    <w:rsid w:val="00C862DF"/>
    <w:rsid w:val="00C94D86"/>
    <w:rsid w:val="00CA2B9F"/>
    <w:rsid w:val="00CB5BE9"/>
    <w:rsid w:val="00CB6442"/>
    <w:rsid w:val="00CC0D5D"/>
    <w:rsid w:val="00CC5B1F"/>
    <w:rsid w:val="00CD1CC5"/>
    <w:rsid w:val="00CD25A7"/>
    <w:rsid w:val="00CD5E49"/>
    <w:rsid w:val="00CE3944"/>
    <w:rsid w:val="00CE464E"/>
    <w:rsid w:val="00CE5B04"/>
    <w:rsid w:val="00CF6A91"/>
    <w:rsid w:val="00D1229B"/>
    <w:rsid w:val="00D1390B"/>
    <w:rsid w:val="00D1579D"/>
    <w:rsid w:val="00D168EB"/>
    <w:rsid w:val="00D16903"/>
    <w:rsid w:val="00D177B4"/>
    <w:rsid w:val="00D216FB"/>
    <w:rsid w:val="00D26056"/>
    <w:rsid w:val="00D30D64"/>
    <w:rsid w:val="00D43124"/>
    <w:rsid w:val="00D44625"/>
    <w:rsid w:val="00D46C7F"/>
    <w:rsid w:val="00D5598B"/>
    <w:rsid w:val="00D703FE"/>
    <w:rsid w:val="00D865E3"/>
    <w:rsid w:val="00D9774C"/>
    <w:rsid w:val="00DC5353"/>
    <w:rsid w:val="00DD2578"/>
    <w:rsid w:val="00DE084B"/>
    <w:rsid w:val="00DE0E0F"/>
    <w:rsid w:val="00DE1A3F"/>
    <w:rsid w:val="00DE56CA"/>
    <w:rsid w:val="00DE605C"/>
    <w:rsid w:val="00DF7AC9"/>
    <w:rsid w:val="00E0223E"/>
    <w:rsid w:val="00E0262E"/>
    <w:rsid w:val="00E11015"/>
    <w:rsid w:val="00E160D3"/>
    <w:rsid w:val="00E24379"/>
    <w:rsid w:val="00E26753"/>
    <w:rsid w:val="00E3022C"/>
    <w:rsid w:val="00E40AEC"/>
    <w:rsid w:val="00E4267E"/>
    <w:rsid w:val="00E43C3C"/>
    <w:rsid w:val="00E47B65"/>
    <w:rsid w:val="00E50815"/>
    <w:rsid w:val="00E6120D"/>
    <w:rsid w:val="00E62EC1"/>
    <w:rsid w:val="00E70B59"/>
    <w:rsid w:val="00E74C0A"/>
    <w:rsid w:val="00E9685A"/>
    <w:rsid w:val="00EA07E4"/>
    <w:rsid w:val="00EB1432"/>
    <w:rsid w:val="00EB4A43"/>
    <w:rsid w:val="00EC385E"/>
    <w:rsid w:val="00ED4C4A"/>
    <w:rsid w:val="00EE0512"/>
    <w:rsid w:val="00EE1CE7"/>
    <w:rsid w:val="00EE7B4B"/>
    <w:rsid w:val="00EF4346"/>
    <w:rsid w:val="00EF5F91"/>
    <w:rsid w:val="00F02A34"/>
    <w:rsid w:val="00F05920"/>
    <w:rsid w:val="00F05A92"/>
    <w:rsid w:val="00F1018D"/>
    <w:rsid w:val="00F10A20"/>
    <w:rsid w:val="00F1656E"/>
    <w:rsid w:val="00F2471E"/>
    <w:rsid w:val="00F26DCD"/>
    <w:rsid w:val="00F26E98"/>
    <w:rsid w:val="00F47FE0"/>
    <w:rsid w:val="00F547E7"/>
    <w:rsid w:val="00F62DF2"/>
    <w:rsid w:val="00F7012B"/>
    <w:rsid w:val="00F75AAB"/>
    <w:rsid w:val="00FA1C17"/>
    <w:rsid w:val="00FA58BE"/>
    <w:rsid w:val="00FB4AED"/>
    <w:rsid w:val="00FD12BF"/>
    <w:rsid w:val="00FE2F9A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9966D"/>
  <w15:chartTrackingRefBased/>
  <w15:docId w15:val="{D72EFBDD-433B-42FD-BA4E-82D17AE9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A0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95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92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9275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809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9C7"/>
  </w:style>
  <w:style w:type="paragraph" w:styleId="Pidipagina">
    <w:name w:val="footer"/>
    <w:basedOn w:val="Normale"/>
    <w:link w:val="PidipaginaCarattere"/>
    <w:uiPriority w:val="99"/>
    <w:unhideWhenUsed/>
    <w:rsid w:val="000809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9C7"/>
  </w:style>
  <w:style w:type="character" w:customStyle="1" w:styleId="Titolo1Carattere">
    <w:name w:val="Titolo 1 Carattere"/>
    <w:basedOn w:val="Carpredefinitoparagrafo"/>
    <w:link w:val="Titolo1"/>
    <w:uiPriority w:val="9"/>
    <w:rsid w:val="009A06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A0636"/>
    <w:pPr>
      <w:outlineLvl w:val="9"/>
    </w:pPr>
    <w:rPr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91B3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91B3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413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413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413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13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132D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17172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95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rpredefinitoparagrafo1">
    <w:name w:val="Car. predefinito paragrafo1"/>
    <w:rsid w:val="00BA27AF"/>
  </w:style>
  <w:style w:type="character" w:styleId="Menzionenonrisolta">
    <w:name w:val="Unresolved Mention"/>
    <w:basedOn w:val="Carpredefinitoparagrafo"/>
    <w:uiPriority w:val="99"/>
    <w:semiHidden/>
    <w:unhideWhenUsed/>
    <w:rsid w:val="008F4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grprn@postacert.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grprn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d7308c-cf1f-4888-a5a3-32b6def8050d">
      <Terms xmlns="http://schemas.microsoft.com/office/infopath/2007/PartnerControls"/>
    </lcf76f155ced4ddcb4097134ff3c332f>
    <TaxCatchAll xmlns="38242a6c-9b0a-4fc4-bdaa-15c82a2fe8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9B4E712DE5EC468F709B4A049FFD91" ma:contentTypeVersion="14" ma:contentTypeDescription="Creare un nuovo documento." ma:contentTypeScope="" ma:versionID="b3fbbc63d93b8851d55d3523408302b6">
  <xsd:schema xmlns:xsd="http://www.w3.org/2001/XMLSchema" xmlns:xs="http://www.w3.org/2001/XMLSchema" xmlns:p="http://schemas.microsoft.com/office/2006/metadata/properties" xmlns:ns2="7ad7308c-cf1f-4888-a5a3-32b6def8050d" xmlns:ns3="38242a6c-9b0a-4fc4-bdaa-15c82a2fe8cb" targetNamespace="http://schemas.microsoft.com/office/2006/metadata/properties" ma:root="true" ma:fieldsID="ae382cbb67f9e294409404fc7e556309" ns2:_="" ns3:_="">
    <xsd:import namespace="7ad7308c-cf1f-4888-a5a3-32b6def8050d"/>
    <xsd:import namespace="38242a6c-9b0a-4fc4-bdaa-15c82a2fe8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7308c-cf1f-4888-a5a3-32b6def80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42a6c-9b0a-4fc4-bdaa-15c82a2fe8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264257-6648-4133-a159-b67db92ef29c}" ma:internalName="TaxCatchAll" ma:showField="CatchAllData" ma:web="38242a6c-9b0a-4fc4-bdaa-15c82a2fe8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95DFA8-E788-4530-B47D-EF3EEBD5D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E19D12-B969-4559-9DA4-06B8D807FCCB}">
  <ds:schemaRefs>
    <ds:schemaRef ds:uri="http://schemas.microsoft.com/office/2006/metadata/properties"/>
    <ds:schemaRef ds:uri="http://schemas.microsoft.com/office/infopath/2007/PartnerControls"/>
    <ds:schemaRef ds:uri="7ad7308c-cf1f-4888-a5a3-32b6def8050d"/>
    <ds:schemaRef ds:uri="38242a6c-9b0a-4fc4-bdaa-15c82a2fe8cb"/>
  </ds:schemaRefs>
</ds:datastoreItem>
</file>

<file path=customXml/itemProps3.xml><?xml version="1.0" encoding="utf-8"?>
<ds:datastoreItem xmlns:ds="http://schemas.openxmlformats.org/officeDocument/2006/customXml" ds:itemID="{793D08A4-437D-4711-89DB-8A18467782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258A06-3B5F-4E2A-9CD4-1627FF3AB8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Biondi Maria Vittoria</cp:lastModifiedBy>
  <cp:revision>118</cp:revision>
  <dcterms:created xsi:type="dcterms:W3CDTF">2025-09-19T16:26:00Z</dcterms:created>
  <dcterms:modified xsi:type="dcterms:W3CDTF">2026-05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49B4E712DE5EC468F709B4A049FFD91</vt:lpwstr>
  </property>
</Properties>
</file>